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A3" w:rsidRPr="001337B8" w:rsidRDefault="00E74CA3" w:rsidP="001337B8">
      <w:pPr>
        <w:spacing w:line="560" w:lineRule="exact"/>
        <w:jc w:val="center"/>
        <w:rPr>
          <w:rFonts w:asciiTheme="majorEastAsia" w:eastAsiaTheme="majorEastAsia" w:hAnsiTheme="majorEastAsia" w:cstheme="minorEastAsia"/>
          <w:b/>
          <w:bCs/>
          <w:sz w:val="32"/>
          <w:szCs w:val="32"/>
        </w:rPr>
      </w:pPr>
      <w:r w:rsidRPr="001337B8">
        <w:rPr>
          <w:rFonts w:asciiTheme="majorEastAsia" w:eastAsiaTheme="majorEastAsia" w:hAnsiTheme="majorEastAsia" w:cstheme="minorEastAsia" w:hint="eastAsia"/>
          <w:b/>
          <w:bCs/>
          <w:sz w:val="32"/>
          <w:szCs w:val="32"/>
        </w:rPr>
        <w:t>机械工程学院第三轮岗位聘用期满考核工作</w:t>
      </w:r>
      <w:bookmarkStart w:id="0" w:name="_GoBack"/>
      <w:bookmarkEnd w:id="0"/>
      <w:r w:rsidR="001337B8" w:rsidRPr="001337B8">
        <w:rPr>
          <w:rFonts w:asciiTheme="majorEastAsia" w:eastAsiaTheme="majorEastAsia" w:hAnsiTheme="majorEastAsia" w:cstheme="minorEastAsia" w:hint="eastAsia"/>
          <w:b/>
          <w:bCs/>
          <w:sz w:val="32"/>
          <w:szCs w:val="32"/>
        </w:rPr>
        <w:t>说明</w:t>
      </w:r>
    </w:p>
    <w:p w:rsidR="001337B8" w:rsidRDefault="001337B8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教学科研核心指标可打通使用，完成岗位聘期核心指标总量即可。</w:t>
      </w:r>
    </w:p>
    <w:p w:rsidR="001337B8" w:rsidRDefault="001337B8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教学办发给各位老师每年年底统计的实际教学工作量，作为填表依据。</w:t>
      </w:r>
    </w:p>
    <w:p w:rsidR="001337B8" w:rsidRDefault="001337B8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横向课题经费分值分配时，以经费到账时在科技处备案的项目组成员经费分配表为准。</w:t>
      </w:r>
    </w:p>
    <w:p w:rsidR="001337B8" w:rsidRDefault="001337B8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纵向课题经费分值</w:t>
      </w:r>
      <w:r w:rsidR="00F956FD">
        <w:rPr>
          <w:rFonts w:ascii="仿宋" w:eastAsia="仿宋" w:hAnsi="仿宋" w:hint="eastAsia"/>
          <w:sz w:val="28"/>
          <w:szCs w:val="28"/>
        </w:rPr>
        <w:t>和立项结项分值</w:t>
      </w:r>
      <w:r w:rsidR="005A0BAA">
        <w:rPr>
          <w:rFonts w:ascii="仿宋" w:eastAsia="仿宋" w:hAnsi="仿宋" w:hint="eastAsia"/>
          <w:sz w:val="28"/>
          <w:szCs w:val="28"/>
        </w:rPr>
        <w:t>，</w:t>
      </w:r>
      <w:r w:rsidR="00F956FD">
        <w:rPr>
          <w:rFonts w:ascii="仿宋" w:eastAsia="仿宋" w:hAnsi="仿宋" w:hint="eastAsia"/>
          <w:sz w:val="28"/>
          <w:szCs w:val="28"/>
        </w:rPr>
        <w:t>只能面向</w:t>
      </w:r>
      <w:r>
        <w:rPr>
          <w:rFonts w:ascii="仿宋" w:eastAsia="仿宋" w:hAnsi="仿宋" w:hint="eastAsia"/>
          <w:sz w:val="28"/>
          <w:szCs w:val="28"/>
        </w:rPr>
        <w:t>项目申报时项目组成员分配，</w:t>
      </w:r>
      <w:r w:rsidR="00F956FD">
        <w:rPr>
          <w:rFonts w:ascii="仿宋" w:eastAsia="仿宋" w:hAnsi="仿宋" w:hint="eastAsia"/>
          <w:sz w:val="28"/>
          <w:szCs w:val="28"/>
        </w:rPr>
        <w:t>分配比例</w:t>
      </w:r>
      <w:r>
        <w:rPr>
          <w:rFonts w:ascii="仿宋" w:eastAsia="仿宋" w:hAnsi="仿宋" w:hint="eastAsia"/>
          <w:sz w:val="28"/>
          <w:szCs w:val="28"/>
        </w:rPr>
        <w:t>可按科技处规定的</w:t>
      </w:r>
      <w:r w:rsidR="00F956FD">
        <w:rPr>
          <w:rFonts w:ascii="仿宋" w:eastAsia="仿宋" w:hAnsi="仿宋" w:hint="eastAsia"/>
          <w:sz w:val="28"/>
          <w:szCs w:val="28"/>
        </w:rPr>
        <w:t>分配</w:t>
      </w:r>
      <w:r>
        <w:rPr>
          <w:rFonts w:ascii="仿宋" w:eastAsia="仿宋" w:hAnsi="仿宋" w:hint="eastAsia"/>
          <w:sz w:val="28"/>
          <w:szCs w:val="28"/>
        </w:rPr>
        <w:t>系数，也可由项目负责人</w:t>
      </w:r>
      <w:r w:rsidR="00F956FD">
        <w:rPr>
          <w:rFonts w:ascii="仿宋" w:eastAsia="仿宋" w:hAnsi="仿宋" w:hint="eastAsia"/>
          <w:sz w:val="28"/>
          <w:szCs w:val="28"/>
        </w:rPr>
        <w:t>按照项目组成员实际贡献</w:t>
      </w:r>
      <w:r>
        <w:rPr>
          <w:rFonts w:ascii="仿宋" w:eastAsia="仿宋" w:hAnsi="仿宋" w:hint="eastAsia"/>
          <w:sz w:val="28"/>
          <w:szCs w:val="28"/>
        </w:rPr>
        <w:t>分配。</w:t>
      </w:r>
    </w:p>
    <w:p w:rsidR="001337B8" w:rsidRDefault="001337B8" w:rsidP="001337B8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科技成果获奖分值</w:t>
      </w:r>
      <w:r w:rsidR="005A0BAA">
        <w:rPr>
          <w:rFonts w:ascii="仿宋" w:eastAsia="仿宋" w:hAnsi="仿宋" w:hint="eastAsia"/>
          <w:sz w:val="28"/>
          <w:szCs w:val="28"/>
        </w:rPr>
        <w:t>，</w:t>
      </w:r>
      <w:r w:rsidR="00F956FD">
        <w:rPr>
          <w:rFonts w:ascii="仿宋" w:eastAsia="仿宋" w:hAnsi="仿宋" w:hint="eastAsia"/>
          <w:sz w:val="28"/>
          <w:szCs w:val="28"/>
        </w:rPr>
        <w:t>只能</w:t>
      </w:r>
      <w:r>
        <w:rPr>
          <w:rFonts w:ascii="仿宋" w:eastAsia="仿宋" w:hAnsi="仿宋" w:hint="eastAsia"/>
          <w:sz w:val="28"/>
          <w:szCs w:val="28"/>
        </w:rPr>
        <w:t>面向</w:t>
      </w:r>
      <w:r w:rsidR="00F956FD">
        <w:rPr>
          <w:rFonts w:ascii="仿宋" w:eastAsia="仿宋" w:hAnsi="仿宋" w:hint="eastAsia"/>
          <w:sz w:val="28"/>
          <w:szCs w:val="28"/>
        </w:rPr>
        <w:t>获奖证书</w:t>
      </w:r>
      <w:r>
        <w:rPr>
          <w:rFonts w:ascii="仿宋" w:eastAsia="仿宋" w:hAnsi="仿宋" w:hint="eastAsia"/>
          <w:sz w:val="28"/>
          <w:szCs w:val="28"/>
        </w:rPr>
        <w:t>额定</w:t>
      </w:r>
      <w:r w:rsidR="00F956FD">
        <w:rPr>
          <w:rFonts w:ascii="仿宋" w:eastAsia="仿宋" w:hAnsi="仿宋" w:hint="eastAsia"/>
          <w:sz w:val="28"/>
          <w:szCs w:val="28"/>
        </w:rPr>
        <w:t>内</w:t>
      </w:r>
      <w:r w:rsidR="005A0BAA">
        <w:rPr>
          <w:rFonts w:ascii="仿宋" w:eastAsia="仿宋" w:hAnsi="仿宋" w:hint="eastAsia"/>
          <w:sz w:val="28"/>
          <w:szCs w:val="28"/>
        </w:rPr>
        <w:t>完成人</w:t>
      </w:r>
      <w:r>
        <w:rPr>
          <w:rFonts w:ascii="仿宋" w:eastAsia="仿宋" w:hAnsi="仿宋" w:hint="eastAsia"/>
          <w:sz w:val="28"/>
          <w:szCs w:val="28"/>
        </w:rPr>
        <w:t>员分配，</w:t>
      </w:r>
      <w:r w:rsidR="00F956FD">
        <w:rPr>
          <w:rFonts w:ascii="仿宋" w:eastAsia="仿宋" w:hAnsi="仿宋" w:hint="eastAsia"/>
          <w:sz w:val="28"/>
          <w:szCs w:val="28"/>
        </w:rPr>
        <w:t>分配比例可按科技处规定的分配系数，也可由成果负责人按照完成人员实际贡献分配。</w:t>
      </w:r>
    </w:p>
    <w:p w:rsidR="001337B8" w:rsidRDefault="005A0BAA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教学成果获奖分值，可由</w:t>
      </w:r>
      <w:r w:rsidR="00301602">
        <w:rPr>
          <w:rFonts w:ascii="仿宋" w:eastAsia="仿宋" w:hAnsi="仿宋" w:hint="eastAsia"/>
          <w:sz w:val="28"/>
          <w:szCs w:val="28"/>
        </w:rPr>
        <w:t>负责人</w:t>
      </w:r>
      <w:r>
        <w:rPr>
          <w:rFonts w:ascii="仿宋" w:eastAsia="仿宋" w:hAnsi="仿宋" w:hint="eastAsia"/>
          <w:sz w:val="28"/>
          <w:szCs w:val="28"/>
        </w:rPr>
        <w:t>面向对成果有贡献的人员</w:t>
      </w:r>
      <w:r w:rsidR="00C23A4C">
        <w:rPr>
          <w:rFonts w:ascii="仿宋" w:eastAsia="仿宋" w:hAnsi="仿宋" w:hint="eastAsia"/>
          <w:sz w:val="28"/>
          <w:szCs w:val="28"/>
        </w:rPr>
        <w:t>按照实际贡献</w:t>
      </w:r>
      <w:r>
        <w:rPr>
          <w:rFonts w:ascii="仿宋" w:eastAsia="仿宋" w:hAnsi="仿宋" w:hint="eastAsia"/>
          <w:sz w:val="28"/>
          <w:szCs w:val="28"/>
        </w:rPr>
        <w:t>分配。</w:t>
      </w:r>
    </w:p>
    <w:p w:rsidR="00301602" w:rsidRPr="00301602" w:rsidRDefault="00301602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负责人自主分配纵向课题经费分值、科技成果获奖分值、教学成果获奖分值</w:t>
      </w:r>
      <w:r w:rsidR="008A3F43">
        <w:rPr>
          <w:rFonts w:ascii="仿宋" w:eastAsia="仿宋" w:hAnsi="仿宋" w:hint="eastAsia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>，需将负责人签字的分值分配</w:t>
      </w:r>
      <w:r w:rsidR="008A3F43"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交综合办公室备案。</w:t>
      </w:r>
    </w:p>
    <w:p w:rsidR="00C8210E" w:rsidRDefault="00C8210E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C8210E" w:rsidRDefault="00C8210E" w:rsidP="00E74CA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C8210E" w:rsidRDefault="00C8210E" w:rsidP="00C8210E">
      <w:pPr>
        <w:spacing w:line="56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机械工程学院</w:t>
      </w:r>
    </w:p>
    <w:p w:rsidR="00C8210E" w:rsidRDefault="00C8210E" w:rsidP="00C8210E">
      <w:pPr>
        <w:spacing w:line="56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2年3月31日</w:t>
      </w:r>
    </w:p>
    <w:sectPr w:rsidR="00C8210E" w:rsidSect="007C0E36">
      <w:footerReference w:type="default" r:id="rId9"/>
      <w:pgSz w:w="11906" w:h="16838"/>
      <w:pgMar w:top="1213" w:right="1406" w:bottom="1157" w:left="117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68" w:rsidRDefault="00274A68" w:rsidP="007C0E36">
      <w:r>
        <w:separator/>
      </w:r>
    </w:p>
  </w:endnote>
  <w:endnote w:type="continuationSeparator" w:id="0">
    <w:p w:rsidR="00274A68" w:rsidRDefault="00274A68" w:rsidP="007C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89" w:rsidRDefault="00274A6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9.15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" filled="f" stroked="f" strokeweight=".5pt">
          <v:path arrowok="t"/>
          <v:textbox style="mso-fit-shape-to-text:t" inset="0,0,0,0">
            <w:txbxContent>
              <w:p w:rsidR="004A7B89" w:rsidRDefault="004A7B89">
                <w:pPr>
                  <w:pStyle w:val="a3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 w:rsidR="009E0B4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68" w:rsidRDefault="00274A68" w:rsidP="007C0E36">
      <w:r>
        <w:separator/>
      </w:r>
    </w:p>
  </w:footnote>
  <w:footnote w:type="continuationSeparator" w:id="0">
    <w:p w:rsidR="00274A68" w:rsidRDefault="00274A68" w:rsidP="007C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7505"/>
    <w:multiLevelType w:val="singleLevel"/>
    <w:tmpl w:val="0CBB750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CB5A32"/>
    <w:multiLevelType w:val="singleLevel"/>
    <w:tmpl w:val="5ACB5A32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CDB"/>
    <w:rsid w:val="00003E48"/>
    <w:rsid w:val="0000507D"/>
    <w:rsid w:val="0003037D"/>
    <w:rsid w:val="00040778"/>
    <w:rsid w:val="00041BDE"/>
    <w:rsid w:val="00047E13"/>
    <w:rsid w:val="0005366D"/>
    <w:rsid w:val="00085416"/>
    <w:rsid w:val="0009541D"/>
    <w:rsid w:val="000A1C1D"/>
    <w:rsid w:val="000C1A6F"/>
    <w:rsid w:val="000C584C"/>
    <w:rsid w:val="000D08AB"/>
    <w:rsid w:val="000D638D"/>
    <w:rsid w:val="000D7DCF"/>
    <w:rsid w:val="000E2123"/>
    <w:rsid w:val="000E4413"/>
    <w:rsid w:val="000E5312"/>
    <w:rsid w:val="0010332C"/>
    <w:rsid w:val="001153DA"/>
    <w:rsid w:val="001336FA"/>
    <w:rsid w:val="001337B8"/>
    <w:rsid w:val="00136382"/>
    <w:rsid w:val="00136D2C"/>
    <w:rsid w:val="00137BB7"/>
    <w:rsid w:val="00142D20"/>
    <w:rsid w:val="001476C7"/>
    <w:rsid w:val="00152650"/>
    <w:rsid w:val="00155A32"/>
    <w:rsid w:val="00175B83"/>
    <w:rsid w:val="00181851"/>
    <w:rsid w:val="0019156F"/>
    <w:rsid w:val="001A6627"/>
    <w:rsid w:val="001B6172"/>
    <w:rsid w:val="001D6CED"/>
    <w:rsid w:val="001E137F"/>
    <w:rsid w:val="001F26DE"/>
    <w:rsid w:val="002002D1"/>
    <w:rsid w:val="00224D6B"/>
    <w:rsid w:val="0023172D"/>
    <w:rsid w:val="002319EB"/>
    <w:rsid w:val="002424D4"/>
    <w:rsid w:val="002447EA"/>
    <w:rsid w:val="00247E0B"/>
    <w:rsid w:val="00256F68"/>
    <w:rsid w:val="00271EF9"/>
    <w:rsid w:val="00274A68"/>
    <w:rsid w:val="00282200"/>
    <w:rsid w:val="00283CDB"/>
    <w:rsid w:val="00286A75"/>
    <w:rsid w:val="002930EC"/>
    <w:rsid w:val="002950D6"/>
    <w:rsid w:val="002956A2"/>
    <w:rsid w:val="002B3AAB"/>
    <w:rsid w:val="002C2B3B"/>
    <w:rsid w:val="002C69A7"/>
    <w:rsid w:val="002E32D5"/>
    <w:rsid w:val="002E4BFF"/>
    <w:rsid w:val="002F1B0A"/>
    <w:rsid w:val="00301602"/>
    <w:rsid w:val="003022EC"/>
    <w:rsid w:val="00304A82"/>
    <w:rsid w:val="00307882"/>
    <w:rsid w:val="003112B9"/>
    <w:rsid w:val="00312492"/>
    <w:rsid w:val="003174DF"/>
    <w:rsid w:val="00317546"/>
    <w:rsid w:val="00353A0F"/>
    <w:rsid w:val="0035431E"/>
    <w:rsid w:val="00362586"/>
    <w:rsid w:val="00367ABB"/>
    <w:rsid w:val="00377838"/>
    <w:rsid w:val="00382068"/>
    <w:rsid w:val="0038277B"/>
    <w:rsid w:val="00394E4D"/>
    <w:rsid w:val="00395E90"/>
    <w:rsid w:val="003A00A0"/>
    <w:rsid w:val="0040475A"/>
    <w:rsid w:val="00405365"/>
    <w:rsid w:val="00406DF8"/>
    <w:rsid w:val="0041229F"/>
    <w:rsid w:val="004212E1"/>
    <w:rsid w:val="004266FE"/>
    <w:rsid w:val="00435669"/>
    <w:rsid w:val="0043570C"/>
    <w:rsid w:val="004377FB"/>
    <w:rsid w:val="00440A78"/>
    <w:rsid w:val="00441D73"/>
    <w:rsid w:val="004435CC"/>
    <w:rsid w:val="00444CFB"/>
    <w:rsid w:val="0046244B"/>
    <w:rsid w:val="0046493C"/>
    <w:rsid w:val="00465C70"/>
    <w:rsid w:val="00471C11"/>
    <w:rsid w:val="00472EC5"/>
    <w:rsid w:val="0047384C"/>
    <w:rsid w:val="00480E73"/>
    <w:rsid w:val="004915C6"/>
    <w:rsid w:val="00491B2C"/>
    <w:rsid w:val="0049307F"/>
    <w:rsid w:val="004947FA"/>
    <w:rsid w:val="004A7B89"/>
    <w:rsid w:val="004C77B9"/>
    <w:rsid w:val="004D2228"/>
    <w:rsid w:val="004D781C"/>
    <w:rsid w:val="0050666B"/>
    <w:rsid w:val="005077E6"/>
    <w:rsid w:val="005114B5"/>
    <w:rsid w:val="00511893"/>
    <w:rsid w:val="00516BB1"/>
    <w:rsid w:val="005261BA"/>
    <w:rsid w:val="00546D5F"/>
    <w:rsid w:val="00562391"/>
    <w:rsid w:val="00577E9F"/>
    <w:rsid w:val="005816A1"/>
    <w:rsid w:val="00583898"/>
    <w:rsid w:val="00587F17"/>
    <w:rsid w:val="00592F3F"/>
    <w:rsid w:val="00593538"/>
    <w:rsid w:val="005967A6"/>
    <w:rsid w:val="00596BB3"/>
    <w:rsid w:val="005A0BAA"/>
    <w:rsid w:val="005A5084"/>
    <w:rsid w:val="005B65FE"/>
    <w:rsid w:val="005E72DD"/>
    <w:rsid w:val="005F3F3C"/>
    <w:rsid w:val="005F4D9D"/>
    <w:rsid w:val="005F7DC3"/>
    <w:rsid w:val="00602E1A"/>
    <w:rsid w:val="006139C8"/>
    <w:rsid w:val="00624D6C"/>
    <w:rsid w:val="00634FC6"/>
    <w:rsid w:val="0064289A"/>
    <w:rsid w:val="006453A0"/>
    <w:rsid w:val="006474D8"/>
    <w:rsid w:val="00662AF0"/>
    <w:rsid w:val="00664001"/>
    <w:rsid w:val="00692761"/>
    <w:rsid w:val="00695E66"/>
    <w:rsid w:val="006A0805"/>
    <w:rsid w:val="006C3E25"/>
    <w:rsid w:val="006D1424"/>
    <w:rsid w:val="006D3BFE"/>
    <w:rsid w:val="006E0AA7"/>
    <w:rsid w:val="006E1398"/>
    <w:rsid w:val="006E31BF"/>
    <w:rsid w:val="006E7B83"/>
    <w:rsid w:val="006F433A"/>
    <w:rsid w:val="00701131"/>
    <w:rsid w:val="00704253"/>
    <w:rsid w:val="00704F82"/>
    <w:rsid w:val="0070669E"/>
    <w:rsid w:val="007070E8"/>
    <w:rsid w:val="00717ACB"/>
    <w:rsid w:val="00722C44"/>
    <w:rsid w:val="00744ADD"/>
    <w:rsid w:val="0074796E"/>
    <w:rsid w:val="007600B3"/>
    <w:rsid w:val="007601A3"/>
    <w:rsid w:val="00763D46"/>
    <w:rsid w:val="00770253"/>
    <w:rsid w:val="007766C1"/>
    <w:rsid w:val="007805AF"/>
    <w:rsid w:val="00781F5D"/>
    <w:rsid w:val="0079536C"/>
    <w:rsid w:val="007A6F57"/>
    <w:rsid w:val="007A73A8"/>
    <w:rsid w:val="007C0E36"/>
    <w:rsid w:val="007C1986"/>
    <w:rsid w:val="007D0CBA"/>
    <w:rsid w:val="007F5D0B"/>
    <w:rsid w:val="008055D0"/>
    <w:rsid w:val="00806319"/>
    <w:rsid w:val="00812FDF"/>
    <w:rsid w:val="00814A1F"/>
    <w:rsid w:val="0082187B"/>
    <w:rsid w:val="00830312"/>
    <w:rsid w:val="008308F8"/>
    <w:rsid w:val="0083385D"/>
    <w:rsid w:val="0087215C"/>
    <w:rsid w:val="008738BD"/>
    <w:rsid w:val="00874A12"/>
    <w:rsid w:val="0087771F"/>
    <w:rsid w:val="00887B93"/>
    <w:rsid w:val="00893406"/>
    <w:rsid w:val="008A1CB2"/>
    <w:rsid w:val="008A21E9"/>
    <w:rsid w:val="008A3F43"/>
    <w:rsid w:val="008B6126"/>
    <w:rsid w:val="008B7AF2"/>
    <w:rsid w:val="008C4557"/>
    <w:rsid w:val="008C5FD5"/>
    <w:rsid w:val="008E0E26"/>
    <w:rsid w:val="008E4745"/>
    <w:rsid w:val="008F37AB"/>
    <w:rsid w:val="008F4A1F"/>
    <w:rsid w:val="008F57BA"/>
    <w:rsid w:val="00920B3C"/>
    <w:rsid w:val="00934981"/>
    <w:rsid w:val="00940ACE"/>
    <w:rsid w:val="00952D3A"/>
    <w:rsid w:val="00954055"/>
    <w:rsid w:val="009662EE"/>
    <w:rsid w:val="009724D1"/>
    <w:rsid w:val="00972B6F"/>
    <w:rsid w:val="0097472D"/>
    <w:rsid w:val="0097691F"/>
    <w:rsid w:val="009822EF"/>
    <w:rsid w:val="0098392B"/>
    <w:rsid w:val="00992E77"/>
    <w:rsid w:val="009A11AA"/>
    <w:rsid w:val="009B39CB"/>
    <w:rsid w:val="009B57D8"/>
    <w:rsid w:val="009B6A8B"/>
    <w:rsid w:val="009C4711"/>
    <w:rsid w:val="009D375D"/>
    <w:rsid w:val="009D7487"/>
    <w:rsid w:val="009E0B42"/>
    <w:rsid w:val="009E0DD8"/>
    <w:rsid w:val="009E25E9"/>
    <w:rsid w:val="009F0FFC"/>
    <w:rsid w:val="009F58B8"/>
    <w:rsid w:val="00A13354"/>
    <w:rsid w:val="00A36712"/>
    <w:rsid w:val="00A36CB6"/>
    <w:rsid w:val="00A52D39"/>
    <w:rsid w:val="00A564FA"/>
    <w:rsid w:val="00A6120C"/>
    <w:rsid w:val="00A75BBC"/>
    <w:rsid w:val="00A80CD9"/>
    <w:rsid w:val="00A834D5"/>
    <w:rsid w:val="00A91286"/>
    <w:rsid w:val="00AA1257"/>
    <w:rsid w:val="00AA4CC7"/>
    <w:rsid w:val="00AB3AD5"/>
    <w:rsid w:val="00AB3D84"/>
    <w:rsid w:val="00AB79C8"/>
    <w:rsid w:val="00AC5414"/>
    <w:rsid w:val="00AE0178"/>
    <w:rsid w:val="00AE3193"/>
    <w:rsid w:val="00AF49C3"/>
    <w:rsid w:val="00B028A0"/>
    <w:rsid w:val="00B17AC3"/>
    <w:rsid w:val="00B21685"/>
    <w:rsid w:val="00B26C4E"/>
    <w:rsid w:val="00B42150"/>
    <w:rsid w:val="00B45BBF"/>
    <w:rsid w:val="00B46804"/>
    <w:rsid w:val="00B85AFB"/>
    <w:rsid w:val="00B86F2A"/>
    <w:rsid w:val="00B90329"/>
    <w:rsid w:val="00B920DD"/>
    <w:rsid w:val="00B966EB"/>
    <w:rsid w:val="00B96DE6"/>
    <w:rsid w:val="00BA2D8F"/>
    <w:rsid w:val="00BA5556"/>
    <w:rsid w:val="00BA5658"/>
    <w:rsid w:val="00BA7B08"/>
    <w:rsid w:val="00BB4D23"/>
    <w:rsid w:val="00BB53CD"/>
    <w:rsid w:val="00BC10C2"/>
    <w:rsid w:val="00BC49F4"/>
    <w:rsid w:val="00BC602F"/>
    <w:rsid w:val="00BD1F4B"/>
    <w:rsid w:val="00BD2C8E"/>
    <w:rsid w:val="00BE3661"/>
    <w:rsid w:val="00BF2A8D"/>
    <w:rsid w:val="00BF4DD6"/>
    <w:rsid w:val="00C034A9"/>
    <w:rsid w:val="00C07DF3"/>
    <w:rsid w:val="00C23A4C"/>
    <w:rsid w:val="00C23DA6"/>
    <w:rsid w:val="00C41FF1"/>
    <w:rsid w:val="00C50D73"/>
    <w:rsid w:val="00C60F74"/>
    <w:rsid w:val="00C715AA"/>
    <w:rsid w:val="00C71D92"/>
    <w:rsid w:val="00C72161"/>
    <w:rsid w:val="00C76824"/>
    <w:rsid w:val="00C8072B"/>
    <w:rsid w:val="00C8210E"/>
    <w:rsid w:val="00C84A38"/>
    <w:rsid w:val="00C85902"/>
    <w:rsid w:val="00CA1C00"/>
    <w:rsid w:val="00CC02D8"/>
    <w:rsid w:val="00CC69F2"/>
    <w:rsid w:val="00CD272C"/>
    <w:rsid w:val="00CD640B"/>
    <w:rsid w:val="00CD7E59"/>
    <w:rsid w:val="00CE1C41"/>
    <w:rsid w:val="00CF0117"/>
    <w:rsid w:val="00CF554B"/>
    <w:rsid w:val="00D02F7D"/>
    <w:rsid w:val="00D02FF2"/>
    <w:rsid w:val="00D06656"/>
    <w:rsid w:val="00D07910"/>
    <w:rsid w:val="00D110FF"/>
    <w:rsid w:val="00D310F0"/>
    <w:rsid w:val="00D33E7F"/>
    <w:rsid w:val="00D41112"/>
    <w:rsid w:val="00D461E4"/>
    <w:rsid w:val="00D663EA"/>
    <w:rsid w:val="00D75327"/>
    <w:rsid w:val="00D84CDE"/>
    <w:rsid w:val="00DE2C09"/>
    <w:rsid w:val="00DE5DE4"/>
    <w:rsid w:val="00DF0534"/>
    <w:rsid w:val="00DF3740"/>
    <w:rsid w:val="00DF49A0"/>
    <w:rsid w:val="00E127A1"/>
    <w:rsid w:val="00E13B64"/>
    <w:rsid w:val="00E153B1"/>
    <w:rsid w:val="00E236B1"/>
    <w:rsid w:val="00E25F5B"/>
    <w:rsid w:val="00E45329"/>
    <w:rsid w:val="00E55D5F"/>
    <w:rsid w:val="00E61C42"/>
    <w:rsid w:val="00E64FCC"/>
    <w:rsid w:val="00E74CA3"/>
    <w:rsid w:val="00EA2720"/>
    <w:rsid w:val="00EA2947"/>
    <w:rsid w:val="00EC722D"/>
    <w:rsid w:val="00EE33F3"/>
    <w:rsid w:val="00EE7D10"/>
    <w:rsid w:val="00EF12BB"/>
    <w:rsid w:val="00F36DD1"/>
    <w:rsid w:val="00F36F9E"/>
    <w:rsid w:val="00F44FB9"/>
    <w:rsid w:val="00F501CB"/>
    <w:rsid w:val="00F666BC"/>
    <w:rsid w:val="00F718C9"/>
    <w:rsid w:val="00F71C01"/>
    <w:rsid w:val="00F77365"/>
    <w:rsid w:val="00F8117A"/>
    <w:rsid w:val="00F84B5E"/>
    <w:rsid w:val="00F90BB7"/>
    <w:rsid w:val="00F94E5F"/>
    <w:rsid w:val="00F956FD"/>
    <w:rsid w:val="00FA0855"/>
    <w:rsid w:val="00FB39FE"/>
    <w:rsid w:val="00FC0889"/>
    <w:rsid w:val="00FC2232"/>
    <w:rsid w:val="00FC4A4F"/>
    <w:rsid w:val="00FC6B22"/>
    <w:rsid w:val="00FE38DD"/>
    <w:rsid w:val="00FE49BA"/>
    <w:rsid w:val="00FE730B"/>
    <w:rsid w:val="00FF2E4B"/>
    <w:rsid w:val="00FF416A"/>
    <w:rsid w:val="00FF5C72"/>
    <w:rsid w:val="00FF5CEA"/>
    <w:rsid w:val="04205413"/>
    <w:rsid w:val="045E2A83"/>
    <w:rsid w:val="05F74C00"/>
    <w:rsid w:val="0C7C7844"/>
    <w:rsid w:val="12ED061D"/>
    <w:rsid w:val="13B24A95"/>
    <w:rsid w:val="1CC000F1"/>
    <w:rsid w:val="1EEE5D15"/>
    <w:rsid w:val="1F133A4D"/>
    <w:rsid w:val="20936A35"/>
    <w:rsid w:val="21803B69"/>
    <w:rsid w:val="2B451974"/>
    <w:rsid w:val="2E066934"/>
    <w:rsid w:val="3A256A9A"/>
    <w:rsid w:val="3CD90944"/>
    <w:rsid w:val="3E260727"/>
    <w:rsid w:val="3EAF5CCB"/>
    <w:rsid w:val="452251C1"/>
    <w:rsid w:val="482409FD"/>
    <w:rsid w:val="48A5162B"/>
    <w:rsid w:val="4B163611"/>
    <w:rsid w:val="4CD3120B"/>
    <w:rsid w:val="4D68389A"/>
    <w:rsid w:val="56C13571"/>
    <w:rsid w:val="575D4AE1"/>
    <w:rsid w:val="65DA6BB9"/>
    <w:rsid w:val="73C0322F"/>
    <w:rsid w:val="7ADA1492"/>
    <w:rsid w:val="7DB2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890A1BD-0F30-4E95-BAE0-89D3E3C4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7C0E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7C0E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7C0E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7C0E36"/>
    <w:rPr>
      <w:rFonts w:ascii="仿宋" w:eastAsia="仿宋" w:hAnsi="仿宋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9A11AA"/>
    <w:rPr>
      <w:rFonts w:ascii="仿宋" w:eastAsia="仿宋" w:hAnsi="仿宋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F416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967A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967A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CF554B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7">
    <w:name w:val="List Paragraph"/>
    <w:basedOn w:val="a"/>
    <w:uiPriority w:val="99"/>
    <w:rsid w:val="001337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49397-0A6F-44C5-91F1-072CAF3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89</cp:revision>
  <cp:lastPrinted>2022-03-31T01:56:00Z</cp:lastPrinted>
  <dcterms:created xsi:type="dcterms:W3CDTF">2018-04-20T00:03:00Z</dcterms:created>
  <dcterms:modified xsi:type="dcterms:W3CDTF">2022-03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